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AD6621" w:rsidRDefault="00AD6621" w:rsidP="00AD6621">
            <w:pPr>
              <w:pStyle w:val="ListeParagraf"/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left="34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Katarakt cerrahisi sırasında kolaylıkla dairesel devamlı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kapsüloreks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yapılmasına olanak sağlamalıdır.</w:t>
            </w:r>
          </w:p>
          <w:p w:rsidR="004B7494" w:rsidRDefault="004B7494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D6621" w:rsidRDefault="005E3E2A" w:rsidP="00AD6621">
            <w:pPr>
              <w:pStyle w:val="ListeParagraf"/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left="34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3- 30</w:t>
            </w:r>
            <w:r w:rsidR="00AD66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="00AD66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Gauge</w:t>
            </w:r>
            <w:proofErr w:type="spellEnd"/>
            <w:r w:rsidR="00AD66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arası </w:t>
            </w:r>
            <w:r w:rsidR="00AD66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kalınlığında olmalıdır.</w:t>
            </w:r>
          </w:p>
          <w:p w:rsidR="00AD6621" w:rsidRDefault="00AD6621" w:rsidP="00AD6621">
            <w:pPr>
              <w:pStyle w:val="ListeParagraf"/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left="34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6 mm uzunluğunda olmalıdır.</w:t>
            </w:r>
          </w:p>
          <w:p w:rsidR="00AD6621" w:rsidRDefault="00AD6621" w:rsidP="00AD6621">
            <w:pPr>
              <w:pStyle w:val="ListeParagraf"/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left="34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ğimden uca olan uzunluğu 8,5 mm olmalıdır.</w:t>
            </w:r>
          </w:p>
          <w:p w:rsidR="00AD6621" w:rsidRDefault="00AD6621" w:rsidP="00AD6621">
            <w:pPr>
              <w:pStyle w:val="ListeParagraf"/>
              <w:tabs>
                <w:tab w:val="left" w:pos="426"/>
              </w:tabs>
              <w:spacing w:before="120" w:after="120" w:line="360" w:lineRule="auto"/>
              <w:ind w:left="340"/>
              <w:rPr>
                <w:rFonts w:ascii="Times New Roman" w:eastAsia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</w:pPr>
          </w:p>
          <w:p w:rsidR="00F104FC" w:rsidRPr="00F104FC" w:rsidRDefault="00F104FC" w:rsidP="00F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D6621" w:rsidRDefault="00AD6621" w:rsidP="00AD6621">
            <w:pPr>
              <w:pStyle w:val="ListeParagraf"/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left="34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Ucu delici 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irrigasy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yapan açıklığı olmalıdır.</w:t>
            </w:r>
          </w:p>
          <w:p w:rsidR="00AD6621" w:rsidRDefault="00AD6621" w:rsidP="00AD6621">
            <w:pPr>
              <w:pStyle w:val="ListeParagraf"/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left="34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Ucu 90° açılı ve 90° döndürülmüş veya keskin tip olmalıdır.</w:t>
            </w:r>
          </w:p>
          <w:p w:rsidR="00AD6621" w:rsidRDefault="00AD6621" w:rsidP="00AD6621">
            <w:pPr>
              <w:pStyle w:val="ListeParagraf"/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left="34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Açılı bölümü kesici olmamalı; ön kapsül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fle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şeklinde kaldırıp kapsülü parçalama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kapsüloreks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yapmaya elverişli olmalıdır.</w:t>
            </w:r>
          </w:p>
          <w:p w:rsidR="00AD6621" w:rsidRDefault="00AD6621" w:rsidP="00AD6621">
            <w:pPr>
              <w:pStyle w:val="ListeParagraf"/>
              <w:tabs>
                <w:tab w:val="left" w:pos="426"/>
              </w:tabs>
              <w:spacing w:before="120" w:after="120" w:line="360" w:lineRule="auto"/>
              <w:ind w:left="34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195FEB" w:rsidRPr="00096FEA" w:rsidRDefault="00195FEB" w:rsidP="0009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104FC" w:rsidRDefault="00F104FC" w:rsidP="00F104FC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6621">
              <w:rPr>
                <w:rFonts w:ascii="Times New Roman" w:eastAsia="Times New Roman" w:hAnsi="Times New Roman" w:cs="Times New Roman"/>
                <w:sz w:val="24"/>
                <w:szCs w:val="24"/>
              </w:rPr>
              <w:t>. Steril ambalajda olmalıdır.</w:t>
            </w:r>
          </w:p>
          <w:p w:rsidR="00195FEB" w:rsidRPr="004B7494" w:rsidRDefault="00195FEB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72F3A" w:rsidRDefault="00B72F3A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72F3A" w:rsidRPr="00B72F3A" w:rsidRDefault="00B72F3A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B72F3A" w:rsidRPr="00B72F3A" w:rsidSect="00666A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E7" w:rsidRDefault="00BD3BE7" w:rsidP="00E02E86">
      <w:pPr>
        <w:spacing w:after="0" w:line="240" w:lineRule="auto"/>
      </w:pPr>
      <w:r>
        <w:separator/>
      </w:r>
    </w:p>
  </w:endnote>
  <w:endnote w:type="continuationSeparator" w:id="0">
    <w:p w:rsidR="00BD3BE7" w:rsidRDefault="00BD3BE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666A73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5E3E2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E7" w:rsidRDefault="00BD3BE7" w:rsidP="00E02E86">
      <w:pPr>
        <w:spacing w:after="0" w:line="240" w:lineRule="auto"/>
      </w:pPr>
      <w:r>
        <w:separator/>
      </w:r>
    </w:p>
  </w:footnote>
  <w:footnote w:type="continuationSeparator" w:id="0">
    <w:p w:rsidR="00BD3BE7" w:rsidRDefault="00BD3BE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621" w:rsidRDefault="00AD6621" w:rsidP="00AD6621">
    <w:pPr>
      <w:spacing w:before="120" w:after="120" w:line="360" w:lineRule="auto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SMT1467 KİSTOTOM İRRİGASYONLU </w:t>
    </w:r>
  </w:p>
  <w:p w:rsidR="00E02E86" w:rsidRPr="00F104FC" w:rsidRDefault="00E02E86" w:rsidP="00F104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A1295"/>
    <w:multiLevelType w:val="hybridMultilevel"/>
    <w:tmpl w:val="891C993A"/>
    <w:lvl w:ilvl="0" w:tplc="D1BA502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96FEA"/>
    <w:rsid w:val="000D04A5"/>
    <w:rsid w:val="00104579"/>
    <w:rsid w:val="00195FEB"/>
    <w:rsid w:val="002618E3"/>
    <w:rsid w:val="002B66F4"/>
    <w:rsid w:val="00331203"/>
    <w:rsid w:val="003C62D6"/>
    <w:rsid w:val="004B7494"/>
    <w:rsid w:val="005E3E2A"/>
    <w:rsid w:val="00666A73"/>
    <w:rsid w:val="00685DAB"/>
    <w:rsid w:val="007E3676"/>
    <w:rsid w:val="008A0545"/>
    <w:rsid w:val="00936492"/>
    <w:rsid w:val="009E4A4E"/>
    <w:rsid w:val="00A0594E"/>
    <w:rsid w:val="00A76582"/>
    <w:rsid w:val="00AD6621"/>
    <w:rsid w:val="00AE20DD"/>
    <w:rsid w:val="00B130FF"/>
    <w:rsid w:val="00B518A2"/>
    <w:rsid w:val="00B72F3A"/>
    <w:rsid w:val="00BA3150"/>
    <w:rsid w:val="00BD3BE7"/>
    <w:rsid w:val="00BD6076"/>
    <w:rsid w:val="00BF4EE4"/>
    <w:rsid w:val="00BF5AAE"/>
    <w:rsid w:val="00D13DF1"/>
    <w:rsid w:val="00E02E86"/>
    <w:rsid w:val="00E07E05"/>
    <w:rsid w:val="00ED78F7"/>
    <w:rsid w:val="00F1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8BC4"/>
  <w15:docId w15:val="{2CDAB753-384D-473E-B589-69399BA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A7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4001-0FE8-48F2-877E-CD5D2EF9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4</cp:revision>
  <dcterms:created xsi:type="dcterms:W3CDTF">2021-03-16T12:16:00Z</dcterms:created>
  <dcterms:modified xsi:type="dcterms:W3CDTF">2022-07-19T16:26:00Z</dcterms:modified>
</cp:coreProperties>
</file>